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C2" w:rsidRPr="000405C2" w:rsidRDefault="00090D8A" w:rsidP="006925B6">
      <w:pPr>
        <w:spacing w:line="800" w:lineRule="exact"/>
        <w:ind w:right="363"/>
        <w:jc w:val="right"/>
        <w:rPr>
          <w:rFonts w:ascii="AR P丸ゴシック体M" w:eastAsia="AR P丸ゴシック体M"/>
          <w:b/>
          <w:sz w:val="32"/>
          <w:u w:val="single"/>
        </w:rPr>
      </w:pPr>
      <w:bookmarkStart w:id="0" w:name="_GoBack"/>
      <w:bookmarkEnd w:id="0"/>
      <w:r w:rsidRPr="0018661E">
        <w:rPr>
          <w:rFonts w:ascii="AR P丸ゴシック体M" w:eastAsia="AR P丸ゴシック体M" w:hint="eastAsia"/>
          <w:b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F86E0" wp14:editId="3D5635E9">
                <wp:simplePos x="0" y="0"/>
                <wp:positionH relativeFrom="column">
                  <wp:posOffset>-53022</wp:posOffset>
                </wp:positionH>
                <wp:positionV relativeFrom="paragraph">
                  <wp:posOffset>-588328</wp:posOffset>
                </wp:positionV>
                <wp:extent cx="1419860" cy="1205865"/>
                <wp:effectExtent l="0" t="7303" r="1588" b="1587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9860" cy="120586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890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-4.15pt;margin-top:-46.35pt;width:111.8pt;height:94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" adj="12428" fillcolor="#4f81bd [3204]" stroked="f" strokeweight="2pt"/>
            </w:pict>
          </mc:Fallback>
        </mc:AlternateContent>
      </w:r>
      <w:r w:rsidR="00AD19E2">
        <w:rPr>
          <w:rFonts w:ascii="AR P丸ゴシック体M" w:eastAsia="AR P丸ゴシック体M" w:hint="eastAsia"/>
          <w:b/>
          <w:noProof/>
          <w:sz w:val="32"/>
        </w:rPr>
        <w:drawing>
          <wp:anchor distT="0" distB="0" distL="114300" distR="114300" simplePos="0" relativeHeight="251660800" behindDoc="1" locked="0" layoutInCell="1" allowOverlap="1" wp14:anchorId="666DCE2C" wp14:editId="1D8B631A">
            <wp:simplePos x="0" y="0"/>
            <wp:positionH relativeFrom="column">
              <wp:posOffset>-2000885</wp:posOffset>
            </wp:positionH>
            <wp:positionV relativeFrom="paragraph">
              <wp:posOffset>635635</wp:posOffset>
            </wp:positionV>
            <wp:extent cx="10685780" cy="7642860"/>
            <wp:effectExtent l="0" t="254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05601369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578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D8" w:rsidRPr="0018661E">
        <w:rPr>
          <w:rFonts w:ascii="AR P丸ゴシック体M" w:eastAsia="AR P丸ゴシック体M" w:hint="eastAsia"/>
          <w:b/>
          <w:sz w:val="74"/>
          <w:szCs w:val="74"/>
        </w:rPr>
        <w:t>FAX送信</w:t>
      </w:r>
      <w:r w:rsidR="000405C2" w:rsidRPr="0018661E">
        <w:rPr>
          <w:rFonts w:ascii="AR P丸ゴシック体M" w:eastAsia="AR P丸ゴシック体M" w:hint="eastAsia"/>
          <w:b/>
          <w:sz w:val="74"/>
          <w:szCs w:val="74"/>
        </w:rPr>
        <w:t>先</w:t>
      </w:r>
      <w:r w:rsidR="000405C2">
        <w:rPr>
          <w:rFonts w:ascii="AR P丸ゴシック体M" w:eastAsia="AR P丸ゴシック体M" w:hint="eastAsia"/>
          <w:b/>
          <w:sz w:val="72"/>
        </w:rPr>
        <w:t xml:space="preserve"> </w:t>
      </w:r>
      <w:r w:rsidR="000405C2" w:rsidRPr="000405C2">
        <w:rPr>
          <w:rFonts w:ascii="AR P丸ゴシック体M" w:eastAsia="AR P丸ゴシック体M" w:hint="eastAsia"/>
          <w:b/>
          <w:sz w:val="72"/>
          <w:u w:val="single"/>
        </w:rPr>
        <w:t>042-383-1133</w:t>
      </w:r>
    </w:p>
    <w:p w:rsidR="00824158" w:rsidRPr="000405C2" w:rsidRDefault="0016003C">
      <w:pPr>
        <w:rPr>
          <w:u w:val="single"/>
        </w:rPr>
      </w:pPr>
      <w:r>
        <w:rPr>
          <w:rFonts w:ascii="AR P丸ゴシック体M" w:eastAsia="AR P丸ゴシック体M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A2A2B" wp14:editId="79C06EF6">
                <wp:simplePos x="0" y="0"/>
                <wp:positionH relativeFrom="column">
                  <wp:posOffset>101600</wp:posOffset>
                </wp:positionH>
                <wp:positionV relativeFrom="paragraph">
                  <wp:posOffset>204470</wp:posOffset>
                </wp:positionV>
                <wp:extent cx="6391275" cy="2057400"/>
                <wp:effectExtent l="0" t="0" r="9525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057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5C2" w:rsidRPr="000405C2" w:rsidRDefault="000405C2" w:rsidP="0034776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8"/>
                              </w:rPr>
                            </w:pPr>
                            <w:r w:rsidRPr="000405C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</w:rPr>
                              <w:t>『これからの東京都内区市町村SSW活用事業を考える　第２弾』</w:t>
                            </w:r>
                          </w:p>
                          <w:p w:rsidR="000405C2" w:rsidRPr="000405C2" w:rsidRDefault="000405C2" w:rsidP="0034776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</w:rPr>
                            </w:pPr>
                            <w:r w:rsidRPr="000405C2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</w:rPr>
                              <w:t>小金井市発　～地域の支援ネットワーク構築における個人情報の扱いと情報共有～</w:t>
                            </w:r>
                          </w:p>
                          <w:p w:rsidR="000405C2" w:rsidRPr="0016003C" w:rsidRDefault="000405C2" w:rsidP="0034776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56"/>
                              </w:rPr>
                            </w:pPr>
                            <w:r w:rsidRPr="0016003C">
                              <w:rPr>
                                <w:rFonts w:ascii="AR P丸ゴシック体M" w:eastAsia="AR P丸ゴシック体M" w:hint="eastAsia"/>
                                <w:sz w:val="56"/>
                              </w:rPr>
                              <w:t>応募申込書</w:t>
                            </w:r>
                          </w:p>
                          <w:p w:rsidR="0034776C" w:rsidRPr="0034776C" w:rsidRDefault="0034776C" w:rsidP="0034776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32"/>
                              </w:rPr>
                            </w:pPr>
                            <w:r w:rsidRPr="0034776C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</w:rPr>
                              <w:t>下記必要事項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A2A2B" id="角丸四角形 8" o:spid="_x0000_s1026" style="position:absolute;left:0;text-align:left;margin-left:8pt;margin-top:16.1pt;width:503.25pt;height:16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" fillcolor="#4f81bd [3204]" stroked="f" strokeweight="2pt">
                <v:textbox>
                  <w:txbxContent>
                    <w:p w:rsidR="000405C2" w:rsidRPr="000405C2" w:rsidRDefault="000405C2" w:rsidP="0034776C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8"/>
                        </w:rPr>
                      </w:pPr>
                      <w:r w:rsidRPr="000405C2">
                        <w:rPr>
                          <w:rFonts w:ascii="AR P丸ゴシック体M" w:eastAsia="AR P丸ゴシック体M" w:hint="eastAsia"/>
                          <w:b/>
                          <w:sz w:val="28"/>
                        </w:rPr>
                        <w:t>『これからの東京都内区市町村SSW活用事業を考える　第２弾』</w:t>
                      </w:r>
                    </w:p>
                    <w:p w:rsidR="000405C2" w:rsidRPr="000405C2" w:rsidRDefault="000405C2" w:rsidP="0034776C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</w:rPr>
                      </w:pPr>
                      <w:r w:rsidRPr="000405C2">
                        <w:rPr>
                          <w:rFonts w:ascii="AR P丸ゴシック体M" w:eastAsia="AR P丸ゴシック体M" w:hint="eastAsia"/>
                          <w:b/>
                          <w:sz w:val="24"/>
                        </w:rPr>
                        <w:t>小金井市発　～地域の支援ネットワーク構築における個人情報の扱いと情報共有～</w:t>
                      </w:r>
                    </w:p>
                    <w:p w:rsidR="000405C2" w:rsidRPr="0016003C" w:rsidRDefault="000405C2" w:rsidP="0034776C">
                      <w:pPr>
                        <w:jc w:val="center"/>
                        <w:rPr>
                          <w:rFonts w:ascii="AR P丸ゴシック体M" w:eastAsia="AR P丸ゴシック体M"/>
                          <w:sz w:val="56"/>
                        </w:rPr>
                      </w:pPr>
                      <w:r w:rsidRPr="0016003C">
                        <w:rPr>
                          <w:rFonts w:ascii="AR P丸ゴシック体M" w:eastAsia="AR P丸ゴシック体M" w:hint="eastAsia"/>
                          <w:sz w:val="56"/>
                        </w:rPr>
                        <w:t>応募申込書</w:t>
                      </w:r>
                    </w:p>
                    <w:p w:rsidR="0034776C" w:rsidRPr="0034776C" w:rsidRDefault="0034776C" w:rsidP="0034776C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32"/>
                        </w:rPr>
                      </w:pPr>
                      <w:r w:rsidRPr="0034776C">
                        <w:rPr>
                          <w:rFonts w:ascii="AR P丸ゴシック体M" w:eastAsia="AR P丸ゴシック体M" w:hint="eastAsia"/>
                          <w:b/>
                          <w:sz w:val="32"/>
                        </w:rPr>
                        <w:t>下記必要事項を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4D8" w:rsidRDefault="00F204D8" w:rsidP="00F204D8">
      <w:pPr>
        <w:spacing w:line="280" w:lineRule="exact"/>
        <w:rPr>
          <w:rFonts w:ascii="HG丸ｺﾞｼｯｸM-PRO" w:eastAsia="HG丸ｺﾞｼｯｸM-PRO" w:hAnsi="HG丸ｺﾞｼｯｸM-PRO"/>
          <w:sz w:val="20"/>
        </w:rPr>
      </w:pPr>
    </w:p>
    <w:p w:rsidR="00F204D8" w:rsidRPr="009F5C44" w:rsidRDefault="00F204D8" w:rsidP="00F204D8">
      <w:pPr>
        <w:spacing w:line="280" w:lineRule="exact"/>
        <w:rPr>
          <w:rFonts w:ascii="HG丸ｺﾞｼｯｸM-PRO" w:eastAsia="HG丸ｺﾞｼｯｸM-PRO" w:hAnsi="HG丸ｺﾞｼｯｸM-PRO"/>
          <w:sz w:val="20"/>
        </w:rPr>
      </w:pPr>
    </w:p>
    <w:p w:rsidR="000405C2" w:rsidRDefault="000405C2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0405C2" w:rsidRDefault="000405C2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0405C2" w:rsidRDefault="000405C2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0405C2" w:rsidRDefault="000405C2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0405C2" w:rsidRDefault="000405C2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0405C2" w:rsidRDefault="000405C2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260"/>
        <w:gridCol w:w="1418"/>
        <w:gridCol w:w="3685"/>
      </w:tblGrid>
      <w:tr w:rsidR="0034776C" w:rsidTr="00924E1A">
        <w:trPr>
          <w:trHeight w:val="658"/>
        </w:trPr>
        <w:tc>
          <w:tcPr>
            <w:tcW w:w="1559" w:type="dxa"/>
            <w:vMerge w:val="restart"/>
            <w:vAlign w:val="center"/>
          </w:tcPr>
          <w:p w:rsidR="0034776C" w:rsidRPr="00AF3417" w:rsidRDefault="0034776C" w:rsidP="00AF341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3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8363" w:type="dxa"/>
            <w:gridSpan w:val="3"/>
          </w:tcPr>
          <w:p w:rsidR="0034776C" w:rsidRPr="00AF3417" w:rsidRDefault="0034776C" w:rsidP="00F846DF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3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りがな</w:t>
            </w:r>
          </w:p>
        </w:tc>
      </w:tr>
      <w:tr w:rsidR="0034776C" w:rsidTr="00924E1A">
        <w:trPr>
          <w:trHeight w:val="1133"/>
        </w:trPr>
        <w:tc>
          <w:tcPr>
            <w:tcW w:w="1559" w:type="dxa"/>
            <w:vMerge/>
            <w:vAlign w:val="center"/>
          </w:tcPr>
          <w:p w:rsidR="0034776C" w:rsidRPr="00AF3417" w:rsidRDefault="0034776C" w:rsidP="00AF341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34776C" w:rsidRDefault="0034776C" w:rsidP="00F846DF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F3417" w:rsidRPr="00AF3417" w:rsidRDefault="00AF3417" w:rsidP="00F846DF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4776C" w:rsidTr="00924E1A">
        <w:trPr>
          <w:trHeight w:val="1251"/>
        </w:trPr>
        <w:tc>
          <w:tcPr>
            <w:tcW w:w="1559" w:type="dxa"/>
            <w:vAlign w:val="center"/>
          </w:tcPr>
          <w:p w:rsidR="0034776C" w:rsidRPr="00AF3417" w:rsidRDefault="0034776C" w:rsidP="00AF341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3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・職名</w:t>
            </w:r>
          </w:p>
        </w:tc>
        <w:tc>
          <w:tcPr>
            <w:tcW w:w="8363" w:type="dxa"/>
            <w:gridSpan w:val="3"/>
            <w:vAlign w:val="center"/>
          </w:tcPr>
          <w:p w:rsidR="0034776C" w:rsidRPr="00AF3417" w:rsidRDefault="0034776C" w:rsidP="0034776C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3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</w:p>
        </w:tc>
      </w:tr>
      <w:tr w:rsidR="000405C2" w:rsidTr="00924E1A">
        <w:trPr>
          <w:trHeight w:val="1270"/>
        </w:trPr>
        <w:tc>
          <w:tcPr>
            <w:tcW w:w="1559" w:type="dxa"/>
            <w:vAlign w:val="center"/>
          </w:tcPr>
          <w:p w:rsidR="000405C2" w:rsidRPr="00AF3417" w:rsidRDefault="0034776C" w:rsidP="00AF341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3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  <w:tc>
          <w:tcPr>
            <w:tcW w:w="3260" w:type="dxa"/>
          </w:tcPr>
          <w:p w:rsidR="000405C2" w:rsidRPr="00AF3417" w:rsidRDefault="000405C2" w:rsidP="00F846DF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05C2" w:rsidRPr="00AF3417" w:rsidRDefault="0034776C" w:rsidP="00AF341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3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</w:t>
            </w:r>
          </w:p>
        </w:tc>
        <w:tc>
          <w:tcPr>
            <w:tcW w:w="3685" w:type="dxa"/>
          </w:tcPr>
          <w:p w:rsidR="000405C2" w:rsidRDefault="000405C2" w:rsidP="00F846DF">
            <w:pPr>
              <w:spacing w:line="5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34776C" w:rsidRDefault="0034776C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108780" wp14:editId="602B1BE1">
                <wp:simplePos x="0" y="0"/>
                <wp:positionH relativeFrom="column">
                  <wp:posOffset>454025</wp:posOffset>
                </wp:positionH>
                <wp:positionV relativeFrom="paragraph">
                  <wp:posOffset>262255</wp:posOffset>
                </wp:positionV>
                <wp:extent cx="5829300" cy="6953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76C" w:rsidRPr="0034776C" w:rsidRDefault="0034776C" w:rsidP="0034776C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52"/>
                              </w:rPr>
                            </w:pPr>
                            <w:r w:rsidRPr="0034776C">
                              <w:rPr>
                                <w:rFonts w:ascii="AR P丸ゴシック体M" w:eastAsia="AR P丸ゴシック体M" w:hint="eastAsia"/>
                                <w:b/>
                                <w:sz w:val="52"/>
                              </w:rPr>
                              <w:t xml:space="preserve">申込締め切り　</w:t>
                            </w:r>
                            <w:r w:rsidR="006925B6">
                              <w:rPr>
                                <w:rFonts w:ascii="AR P丸ゴシック体M" w:eastAsia="AR P丸ゴシック体M" w:hint="eastAsia"/>
                                <w:b/>
                                <w:sz w:val="52"/>
                              </w:rPr>
                              <w:t>３</w:t>
                            </w:r>
                            <w:r w:rsidR="00D00EDC">
                              <w:rPr>
                                <w:rFonts w:ascii="AR P丸ゴシック体M" w:eastAsia="AR P丸ゴシック体M" w:hint="eastAsia"/>
                                <w:b/>
                                <w:sz w:val="52"/>
                              </w:rPr>
                              <w:t>月15日（金</w:t>
                            </w:r>
                            <w:r w:rsidRPr="0034776C">
                              <w:rPr>
                                <w:rFonts w:ascii="AR P丸ゴシック体M" w:eastAsia="AR P丸ゴシック体M" w:hint="eastAsia"/>
                                <w:b/>
                                <w:sz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08780" id="角丸四角形 9" o:spid="_x0000_s1027" style="position:absolute;left:0;text-align:left;margin-left:35.75pt;margin-top:20.65pt;width:459pt;height:5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" fillcolor="#4f81bd [3204]" strokecolor="#243f60 [1604]" strokeweight="2pt">
                <v:textbox>
                  <w:txbxContent>
                    <w:p w:rsidR="0034776C" w:rsidRPr="0034776C" w:rsidRDefault="0034776C" w:rsidP="0034776C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52"/>
                        </w:rPr>
                      </w:pPr>
                      <w:r w:rsidRPr="0034776C">
                        <w:rPr>
                          <w:rFonts w:ascii="AR P丸ゴシック体M" w:eastAsia="AR P丸ゴシック体M" w:hint="eastAsia"/>
                          <w:b/>
                          <w:sz w:val="52"/>
                        </w:rPr>
                        <w:t xml:space="preserve">申込締め切り　</w:t>
                      </w:r>
                      <w:r w:rsidR="006925B6">
                        <w:rPr>
                          <w:rFonts w:ascii="AR P丸ゴシック体M" w:eastAsia="AR P丸ゴシック体M" w:hint="eastAsia"/>
                          <w:b/>
                          <w:sz w:val="52"/>
                        </w:rPr>
                        <w:t>３</w:t>
                      </w:r>
                      <w:r w:rsidR="00D00EDC">
                        <w:rPr>
                          <w:rFonts w:ascii="AR P丸ゴシック体M" w:eastAsia="AR P丸ゴシック体M" w:hint="eastAsia"/>
                          <w:b/>
                          <w:sz w:val="52"/>
                        </w:rPr>
                        <w:t>月15日（金</w:t>
                      </w:r>
                      <w:r w:rsidRPr="0034776C">
                        <w:rPr>
                          <w:rFonts w:ascii="AR P丸ゴシック体M" w:eastAsia="AR P丸ゴシック体M" w:hint="eastAsia"/>
                          <w:b/>
                          <w:sz w:val="5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76C" w:rsidRDefault="0034776C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34776C" w:rsidRDefault="0034776C" w:rsidP="00F846DF">
      <w:pPr>
        <w:spacing w:line="500" w:lineRule="exact"/>
        <w:rPr>
          <w:rFonts w:ascii="HG丸ｺﾞｼｯｸM-PRO" w:eastAsia="HG丸ｺﾞｼｯｸM-PRO" w:hAnsi="HG丸ｺﾞｼｯｸM-PRO"/>
          <w:sz w:val="20"/>
        </w:rPr>
      </w:pPr>
    </w:p>
    <w:p w:rsidR="00924E1A" w:rsidRDefault="00924E1A" w:rsidP="0034776C">
      <w:pPr>
        <w:spacing w:line="500" w:lineRule="exact"/>
        <w:rPr>
          <w:rFonts w:ascii="HG丸ｺﾞｼｯｸM-PRO" w:eastAsia="HG丸ｺﾞｼｯｸM-PRO" w:hAnsi="HG丸ｺﾞｼｯｸM-PRO"/>
          <w:sz w:val="32"/>
        </w:rPr>
      </w:pPr>
    </w:p>
    <w:p w:rsidR="00924E1A" w:rsidRDefault="00B257CA" w:rsidP="0034776C">
      <w:pPr>
        <w:spacing w:line="500" w:lineRule="exac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F2124D" wp14:editId="61B4D2B0">
                <wp:simplePos x="0" y="0"/>
                <wp:positionH relativeFrom="column">
                  <wp:posOffset>73025</wp:posOffset>
                </wp:positionH>
                <wp:positionV relativeFrom="paragraph">
                  <wp:posOffset>177800</wp:posOffset>
                </wp:positionV>
                <wp:extent cx="6591300" cy="15716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483D" id="正方形/長方形 10" o:spid="_x0000_s1026" style="position:absolute;left:0;text-align:left;margin-left:5.75pt;margin-top:14pt;width:519pt;height:123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" filled="f" strokecolor="#243f60 [1604]" strokeweight="2pt"/>
            </w:pict>
          </mc:Fallback>
        </mc:AlternateContent>
      </w:r>
    </w:p>
    <w:p w:rsidR="0034776C" w:rsidRPr="00924E1A" w:rsidRDefault="0034776C" w:rsidP="00B257CA">
      <w:pPr>
        <w:spacing w:line="50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924E1A">
        <w:rPr>
          <w:rFonts w:ascii="HG丸ｺﾞｼｯｸM-PRO" w:eastAsia="HG丸ｺﾞｼｯｸM-PRO" w:hAnsi="HG丸ｺﾞｼｯｸM-PRO" w:hint="eastAsia"/>
          <w:sz w:val="36"/>
          <w:szCs w:val="36"/>
        </w:rPr>
        <w:t>問い合わせ先</w:t>
      </w:r>
    </w:p>
    <w:p w:rsidR="00717DAF" w:rsidRPr="00924E1A" w:rsidRDefault="0034776C" w:rsidP="00B257CA">
      <w:pPr>
        <w:spacing w:line="50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924E1A">
        <w:rPr>
          <w:rFonts w:ascii="HG丸ｺﾞｼｯｸM-PRO" w:eastAsia="HG丸ｺﾞｼｯｸM-PRO" w:hAnsi="HG丸ｺﾞｼｯｸM-PRO" w:hint="eastAsia"/>
          <w:sz w:val="36"/>
          <w:szCs w:val="36"/>
        </w:rPr>
        <w:t>小金井市教育委員会学校教育部指導室</w:t>
      </w:r>
    </w:p>
    <w:p w:rsidR="00717DAF" w:rsidRPr="00924E1A" w:rsidRDefault="00717DAF" w:rsidP="00B257CA">
      <w:pPr>
        <w:spacing w:line="50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924E1A">
        <w:rPr>
          <w:rFonts w:ascii="HG丸ｺﾞｼｯｸM-PRO" w:eastAsia="HG丸ｺﾞｼｯｸM-PRO" w:hAnsi="HG丸ｺﾞｼｯｸM-PRO" w:hint="eastAsia"/>
          <w:sz w:val="36"/>
          <w:szCs w:val="36"/>
        </w:rPr>
        <w:t>担当　指導主事　田村　忍</w:t>
      </w:r>
    </w:p>
    <w:p w:rsidR="0034776C" w:rsidRPr="00924E1A" w:rsidRDefault="00924E1A" w:rsidP="00B257CA">
      <w:pPr>
        <w:spacing w:line="50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TEL</w:t>
      </w:r>
      <w:r w:rsidR="0034776C" w:rsidRPr="00924E1A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34776C" w:rsidRPr="00924E1A">
        <w:rPr>
          <w:rFonts w:ascii="HG丸ｺﾞｼｯｸM-PRO" w:eastAsia="HG丸ｺﾞｼｯｸM-PRO" w:hAnsi="HG丸ｺﾞｼｯｸM-PRO" w:hint="eastAsia"/>
          <w:sz w:val="36"/>
          <w:szCs w:val="36"/>
        </w:rPr>
        <w:t>042－387－9877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FAX</w:t>
      </w:r>
      <w:r w:rsidR="0034776C" w:rsidRPr="00924E1A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34776C" w:rsidRPr="00924E1A">
        <w:rPr>
          <w:rFonts w:ascii="HG丸ｺﾞｼｯｸM-PRO" w:eastAsia="HG丸ｺﾞｼｯｸM-PRO" w:hAnsi="HG丸ｺﾞｼｯｸM-PRO" w:hint="eastAsia"/>
          <w:sz w:val="36"/>
          <w:szCs w:val="36"/>
        </w:rPr>
        <w:t>042－383－1133</w:t>
      </w:r>
    </w:p>
    <w:sectPr w:rsidR="0034776C" w:rsidRPr="00924E1A" w:rsidSect="00AF3417">
      <w:pgSz w:w="11906" w:h="16838" w:code="9"/>
      <w:pgMar w:top="1418" w:right="680" w:bottom="1418" w:left="680" w:header="851" w:footer="992" w:gutter="0"/>
      <w:paperSrc w:first="295" w:other="29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82" w:rsidRDefault="002E5982" w:rsidP="00FF7A3D">
      <w:r>
        <w:separator/>
      </w:r>
    </w:p>
  </w:endnote>
  <w:endnote w:type="continuationSeparator" w:id="0">
    <w:p w:rsidR="002E5982" w:rsidRDefault="002E5982" w:rsidP="00FF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82" w:rsidRDefault="002E5982" w:rsidP="00FF7A3D">
      <w:r>
        <w:separator/>
      </w:r>
    </w:p>
  </w:footnote>
  <w:footnote w:type="continuationSeparator" w:id="0">
    <w:p w:rsidR="002E5982" w:rsidRDefault="002E5982" w:rsidP="00FF7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7A"/>
    <w:rsid w:val="000243C0"/>
    <w:rsid w:val="000405C2"/>
    <w:rsid w:val="00090D8A"/>
    <w:rsid w:val="001163A6"/>
    <w:rsid w:val="0016003C"/>
    <w:rsid w:val="0018661E"/>
    <w:rsid w:val="00227C4F"/>
    <w:rsid w:val="002D75A3"/>
    <w:rsid w:val="002E5982"/>
    <w:rsid w:val="00320B38"/>
    <w:rsid w:val="0034776C"/>
    <w:rsid w:val="00430D76"/>
    <w:rsid w:val="005E402B"/>
    <w:rsid w:val="00655A0C"/>
    <w:rsid w:val="0065792F"/>
    <w:rsid w:val="00672C1D"/>
    <w:rsid w:val="006925B6"/>
    <w:rsid w:val="006C175C"/>
    <w:rsid w:val="006E2C18"/>
    <w:rsid w:val="00717DAF"/>
    <w:rsid w:val="007B438A"/>
    <w:rsid w:val="007B7FD6"/>
    <w:rsid w:val="00812831"/>
    <w:rsid w:val="008155DC"/>
    <w:rsid w:val="00824158"/>
    <w:rsid w:val="00863076"/>
    <w:rsid w:val="0092027A"/>
    <w:rsid w:val="00924E1A"/>
    <w:rsid w:val="009F5C44"/>
    <w:rsid w:val="00A6161F"/>
    <w:rsid w:val="00AD19E2"/>
    <w:rsid w:val="00AF3417"/>
    <w:rsid w:val="00B257CA"/>
    <w:rsid w:val="00C01BE1"/>
    <w:rsid w:val="00C35BAE"/>
    <w:rsid w:val="00C820FF"/>
    <w:rsid w:val="00CA046B"/>
    <w:rsid w:val="00D00EDC"/>
    <w:rsid w:val="00D36AAF"/>
    <w:rsid w:val="00D86079"/>
    <w:rsid w:val="00E630F1"/>
    <w:rsid w:val="00E91B10"/>
    <w:rsid w:val="00F11921"/>
    <w:rsid w:val="00F204D8"/>
    <w:rsid w:val="00F329AB"/>
    <w:rsid w:val="00F77FB5"/>
    <w:rsid w:val="00F846DF"/>
    <w:rsid w:val="00FB6B54"/>
    <w:rsid w:val="00FE543C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8C47F4-2C84-4A36-98F1-DE90F71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3D"/>
  </w:style>
  <w:style w:type="paragraph" w:styleId="a5">
    <w:name w:val="footer"/>
    <w:basedOn w:val="a"/>
    <w:link w:val="a6"/>
    <w:uiPriority w:val="99"/>
    <w:unhideWhenUsed/>
    <w:rsid w:val="00FF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3D"/>
  </w:style>
  <w:style w:type="paragraph" w:styleId="a7">
    <w:name w:val="Balloon Text"/>
    <w:basedOn w:val="a"/>
    <w:link w:val="a8"/>
    <w:uiPriority w:val="99"/>
    <w:semiHidden/>
    <w:unhideWhenUsed/>
    <w:rsid w:val="007B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43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8571-2C7B-4287-8D7C-F9B1DFAE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</dc:creator>
  <cp:lastModifiedBy>member</cp:lastModifiedBy>
  <cp:revision>2</cp:revision>
  <cp:lastPrinted>2019-02-04T10:12:00Z</cp:lastPrinted>
  <dcterms:created xsi:type="dcterms:W3CDTF">2019-03-06T05:21:00Z</dcterms:created>
  <dcterms:modified xsi:type="dcterms:W3CDTF">2019-03-06T05:21:00Z</dcterms:modified>
</cp:coreProperties>
</file>